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D4E6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оссийской Федерации</w:t>
      </w:r>
    </w:p>
    <w:p w14:paraId="18B464AF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енский государственный университет</w:t>
      </w:r>
    </w:p>
    <w:p w14:paraId="5B873B0E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Вычислительная техника»</w:t>
      </w:r>
    </w:p>
    <w:p w14:paraId="6DF16BBD" w14:textId="77777777" w:rsidR="00F95315" w:rsidRPr="00C063C5" w:rsidRDefault="00F95315" w:rsidP="00F95315">
      <w:pPr>
        <w:ind w:left="-900"/>
      </w:pPr>
    </w:p>
    <w:p w14:paraId="61BF21D3" w14:textId="77777777" w:rsidR="00F95315" w:rsidRPr="00C063C5" w:rsidRDefault="00F95315" w:rsidP="00F95315">
      <w:pPr>
        <w:ind w:left="-900"/>
      </w:pPr>
    </w:p>
    <w:p w14:paraId="7C8198B4" w14:textId="77777777" w:rsidR="00F95315" w:rsidRPr="00C063C5" w:rsidRDefault="00F95315" w:rsidP="00F95315">
      <w:pPr>
        <w:ind w:left="-900"/>
      </w:pPr>
    </w:p>
    <w:p w14:paraId="12CC37AA" w14:textId="77777777" w:rsidR="00F95315" w:rsidRPr="00C063C5" w:rsidRDefault="00F95315" w:rsidP="00F95315">
      <w:pPr>
        <w:ind w:left="-900"/>
      </w:pPr>
    </w:p>
    <w:p w14:paraId="3F803B6A" w14:textId="77777777" w:rsidR="00F95315" w:rsidRPr="00C063C5" w:rsidRDefault="00F95315" w:rsidP="00F95315">
      <w:pPr>
        <w:ind w:left="-900"/>
      </w:pPr>
    </w:p>
    <w:p w14:paraId="3574365D" w14:textId="77777777" w:rsidR="00F95315" w:rsidRPr="00C063C5" w:rsidRDefault="00F95315" w:rsidP="00F95315">
      <w:pPr>
        <w:ind w:left="-900"/>
      </w:pPr>
    </w:p>
    <w:p w14:paraId="465653FE" w14:textId="77777777" w:rsidR="00F95315" w:rsidRPr="00C063C5" w:rsidRDefault="00F95315" w:rsidP="00F95315">
      <w:pPr>
        <w:ind w:left="-900"/>
      </w:pPr>
    </w:p>
    <w:p w14:paraId="78E118AD" w14:textId="77777777" w:rsidR="00F95315" w:rsidRPr="00C063C5" w:rsidRDefault="00F95315" w:rsidP="00F95315">
      <w:pPr>
        <w:ind w:left="-900"/>
      </w:pPr>
    </w:p>
    <w:p w14:paraId="6E7CAA25" w14:textId="77777777" w:rsidR="00F95315" w:rsidRPr="00C063C5" w:rsidRDefault="00F95315" w:rsidP="00F95315">
      <w:pPr>
        <w:ind w:left="-900"/>
      </w:pPr>
    </w:p>
    <w:p w14:paraId="3F982CAD" w14:textId="77777777" w:rsidR="00F95315" w:rsidRPr="00C063C5" w:rsidRDefault="00F95315" w:rsidP="00F95315">
      <w:pPr>
        <w:ind w:left="-900"/>
      </w:pPr>
    </w:p>
    <w:p w14:paraId="4BF6BD97" w14:textId="77777777" w:rsidR="00F95315" w:rsidRPr="00C063C5" w:rsidRDefault="00F95315" w:rsidP="00F95315">
      <w:pPr>
        <w:ind w:left="-900"/>
      </w:pPr>
    </w:p>
    <w:p w14:paraId="53D43467" w14:textId="77777777" w:rsidR="00F95315" w:rsidRPr="00C063C5" w:rsidRDefault="00F95315" w:rsidP="00F95315">
      <w:pPr>
        <w:ind w:left="-900"/>
      </w:pPr>
    </w:p>
    <w:p w14:paraId="0EEB3880" w14:textId="77777777" w:rsidR="00F95315" w:rsidRDefault="00F95315" w:rsidP="00F953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14:paraId="70E33B3F" w14:textId="0E4367F4" w:rsidR="00F95315" w:rsidRPr="00321778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="000B7AB7">
        <w:rPr>
          <w:sz w:val="32"/>
          <w:szCs w:val="32"/>
        </w:rPr>
        <w:t>1</w:t>
      </w:r>
    </w:p>
    <w:p w14:paraId="5864DB4B" w14:textId="1B527F57" w:rsidR="00F95315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курсу «</w:t>
      </w:r>
      <w:r w:rsidR="00500F82">
        <w:rPr>
          <w:color w:val="212529"/>
          <w:sz w:val="28"/>
          <w:szCs w:val="28"/>
          <w:shd w:val="clear" w:color="auto" w:fill="FFFFFF"/>
        </w:rPr>
        <w:t xml:space="preserve">Программирование на языке </w:t>
      </w:r>
      <w:r w:rsidR="00500F82">
        <w:rPr>
          <w:color w:val="212529"/>
          <w:sz w:val="28"/>
          <w:szCs w:val="28"/>
          <w:shd w:val="clear" w:color="auto" w:fill="FFFFFF"/>
          <w:lang w:val="en-US"/>
        </w:rPr>
        <w:t>Java</w:t>
      </w:r>
      <w:r>
        <w:rPr>
          <w:sz w:val="32"/>
          <w:szCs w:val="32"/>
        </w:rPr>
        <w:t>»</w:t>
      </w:r>
    </w:p>
    <w:p w14:paraId="303DAC61" w14:textId="5902FD08" w:rsidR="00F95315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="00500F82">
        <w:rPr>
          <w:color w:val="000000"/>
          <w:sz w:val="28"/>
          <w:szCs w:val="28"/>
        </w:rPr>
        <w:t>Графические интерфейсы</w:t>
      </w:r>
      <w:r>
        <w:rPr>
          <w:sz w:val="32"/>
          <w:szCs w:val="32"/>
        </w:rPr>
        <w:t>»</w:t>
      </w:r>
    </w:p>
    <w:p w14:paraId="490AE0CD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415EF0F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724EFB0F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5B026BA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06E8D39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2D0A0D3E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75AABEA4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3B076CB9" w14:textId="77777777" w:rsidR="00F95315" w:rsidRPr="00C063C5" w:rsidRDefault="00F95315" w:rsidP="000C10C9"/>
    <w:p w14:paraId="26E2C349" w14:textId="77777777" w:rsidR="00F95315" w:rsidRPr="00C063C5" w:rsidRDefault="00F95315" w:rsidP="00F95315">
      <w:pPr>
        <w:jc w:val="right"/>
      </w:pPr>
    </w:p>
    <w:p w14:paraId="646A8555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  <w:r w:rsidRPr="009B47C4">
        <w:rPr>
          <w:sz w:val="28"/>
          <w:szCs w:val="28"/>
        </w:rPr>
        <w:t xml:space="preserve">Выполнили студенты </w:t>
      </w:r>
      <w:r>
        <w:rPr>
          <w:sz w:val="28"/>
          <w:szCs w:val="28"/>
        </w:rPr>
        <w:t>группы 19ВВ3</w:t>
      </w:r>
      <w:r w:rsidRPr="009B47C4">
        <w:rPr>
          <w:sz w:val="28"/>
          <w:szCs w:val="28"/>
        </w:rPr>
        <w:t>:</w:t>
      </w:r>
    </w:p>
    <w:p w14:paraId="658A0876" w14:textId="47F15E99" w:rsidR="00F95315" w:rsidRDefault="000A446E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>Табрисов С.</w:t>
      </w:r>
      <w:r w:rsidR="00500F82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14:paraId="7B7376FF" w14:textId="11C6E4F5" w:rsidR="00F95315" w:rsidRPr="00206433" w:rsidRDefault="000A446E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>Литвинов А.</w:t>
      </w:r>
      <w:r w:rsidR="00500F82">
        <w:rPr>
          <w:sz w:val="28"/>
          <w:szCs w:val="28"/>
        </w:rPr>
        <w:t xml:space="preserve"> </w:t>
      </w:r>
      <w:r>
        <w:rPr>
          <w:sz w:val="28"/>
          <w:szCs w:val="28"/>
        </w:rPr>
        <w:t>Ю.</w:t>
      </w:r>
    </w:p>
    <w:p w14:paraId="17A91691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</w:p>
    <w:p w14:paraId="4CD36AF4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  <w:r w:rsidRPr="009B47C4">
        <w:rPr>
          <w:sz w:val="28"/>
          <w:szCs w:val="28"/>
        </w:rPr>
        <w:t>Приняли:</w:t>
      </w:r>
    </w:p>
    <w:p w14:paraId="65BAE7E8" w14:textId="63E0D7CC" w:rsidR="00F95315" w:rsidRPr="000C10C9" w:rsidRDefault="00500F82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рова О. В. </w:t>
      </w:r>
    </w:p>
    <w:p w14:paraId="4E5FA43E" w14:textId="77777777" w:rsidR="00F95315" w:rsidRDefault="00F95315" w:rsidP="00F95315">
      <w:pPr>
        <w:ind w:left="-900"/>
        <w:jc w:val="right"/>
      </w:pPr>
    </w:p>
    <w:p w14:paraId="462CCD1E" w14:textId="77777777" w:rsidR="00F95315" w:rsidRDefault="00F95315" w:rsidP="00F95315">
      <w:pPr>
        <w:ind w:left="-900"/>
        <w:jc w:val="right"/>
      </w:pPr>
    </w:p>
    <w:p w14:paraId="3FC5D5A2" w14:textId="77777777" w:rsidR="00F95315" w:rsidRDefault="00F95315" w:rsidP="00F95315">
      <w:pPr>
        <w:ind w:left="-900"/>
        <w:jc w:val="right"/>
      </w:pPr>
    </w:p>
    <w:p w14:paraId="23A18A9C" w14:textId="77777777" w:rsidR="00F95315" w:rsidRDefault="00F95315" w:rsidP="00F95315">
      <w:pPr>
        <w:ind w:left="-900"/>
        <w:jc w:val="right"/>
      </w:pPr>
    </w:p>
    <w:p w14:paraId="074F4596" w14:textId="77777777" w:rsidR="00F95315" w:rsidRDefault="00F95315" w:rsidP="00F95315">
      <w:pPr>
        <w:ind w:left="-900"/>
        <w:jc w:val="right"/>
      </w:pPr>
    </w:p>
    <w:p w14:paraId="072D46D7" w14:textId="77777777" w:rsidR="00F95315" w:rsidRDefault="00F95315" w:rsidP="00F95315">
      <w:pPr>
        <w:ind w:left="-900"/>
      </w:pPr>
    </w:p>
    <w:p w14:paraId="6F03542F" w14:textId="77777777" w:rsidR="00F95315" w:rsidRDefault="00F95315" w:rsidP="00F95315">
      <w:pPr>
        <w:ind w:left="-900"/>
      </w:pPr>
    </w:p>
    <w:p w14:paraId="6DC1841C" w14:textId="77777777" w:rsidR="00F95315" w:rsidRDefault="00F95315" w:rsidP="00F95315">
      <w:pPr>
        <w:ind w:left="-900"/>
      </w:pPr>
    </w:p>
    <w:p w14:paraId="33F61BE3" w14:textId="77777777" w:rsidR="00F95315" w:rsidRDefault="00F95315" w:rsidP="00F95315"/>
    <w:p w14:paraId="039894BB" w14:textId="77777777" w:rsidR="00F95315" w:rsidRDefault="00F95315" w:rsidP="00F95315">
      <w:pPr>
        <w:jc w:val="center"/>
        <w:rPr>
          <w:b/>
          <w:sz w:val="28"/>
          <w:szCs w:val="28"/>
        </w:rPr>
      </w:pPr>
    </w:p>
    <w:p w14:paraId="0F8E856E" w14:textId="1B8EF88C" w:rsidR="00F95315" w:rsidRDefault="00F95315" w:rsidP="00F95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422A3">
        <w:rPr>
          <w:b/>
          <w:sz w:val="28"/>
          <w:szCs w:val="28"/>
        </w:rPr>
        <w:t>2</w:t>
      </w:r>
    </w:p>
    <w:p w14:paraId="3335EA09" w14:textId="21E05F86" w:rsid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звание </w:t>
      </w:r>
    </w:p>
    <w:p w14:paraId="37BD55DF" w14:textId="57EAB9FB" w:rsidR="00500F82" w:rsidRPr="00500F82" w:rsidRDefault="00500F82" w:rsidP="00500F82">
      <w:pPr>
        <w:spacing w:line="360" w:lineRule="auto"/>
        <w:ind w:firstLine="708"/>
        <w:jc w:val="both"/>
        <w:rPr>
          <w:sz w:val="28"/>
          <w:szCs w:val="28"/>
        </w:rPr>
      </w:pPr>
      <w:r w:rsidRPr="00500F82">
        <w:rPr>
          <w:sz w:val="28"/>
          <w:szCs w:val="28"/>
        </w:rPr>
        <w:t>Графические интерфейсы</w:t>
      </w:r>
    </w:p>
    <w:p w14:paraId="7BA79F7E" w14:textId="05C35F91" w:rsidR="00500F82" w:rsidRP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500F82">
        <w:rPr>
          <w:rFonts w:ascii="Times New Roman" w:hAnsi="Times New Roman" w:cs="Times New Roman"/>
        </w:rPr>
        <w:t>Цель работы</w:t>
      </w:r>
    </w:p>
    <w:p w14:paraId="689E9071" w14:textId="77777777" w:rsidR="00500F82" w:rsidRPr="00500F82" w:rsidRDefault="00500F82" w:rsidP="00500F82">
      <w:pPr>
        <w:spacing w:line="360" w:lineRule="auto"/>
        <w:ind w:firstLine="708"/>
        <w:jc w:val="both"/>
        <w:rPr>
          <w:sz w:val="28"/>
          <w:szCs w:val="28"/>
        </w:rPr>
      </w:pPr>
      <w:r w:rsidRPr="00500F82">
        <w:rPr>
          <w:sz w:val="28"/>
          <w:szCs w:val="28"/>
        </w:rPr>
        <w:t xml:space="preserve">Научиться разрабатывать приложения, обладающие графическим интерфейсом пользователя, с использованием библиотеки </w:t>
      </w:r>
      <w:proofErr w:type="spellStart"/>
      <w:r w:rsidRPr="00500F82">
        <w:rPr>
          <w:sz w:val="28"/>
          <w:szCs w:val="28"/>
        </w:rPr>
        <w:t>Swing</w:t>
      </w:r>
      <w:proofErr w:type="spellEnd"/>
      <w:r w:rsidRPr="00500F82">
        <w:rPr>
          <w:sz w:val="28"/>
          <w:szCs w:val="28"/>
        </w:rPr>
        <w:t>.</w:t>
      </w:r>
    </w:p>
    <w:p w14:paraId="26184001" w14:textId="77777777" w:rsidR="00500F82" w:rsidRP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500F82">
        <w:rPr>
          <w:rFonts w:ascii="Times New Roman" w:hAnsi="Times New Roman" w:cs="Times New Roman"/>
        </w:rPr>
        <w:t>Лабораторное задание</w:t>
      </w:r>
    </w:p>
    <w:p w14:paraId="0B5C30FF" w14:textId="77777777" w:rsidR="00500F82" w:rsidRPr="00500F82" w:rsidRDefault="00500F82" w:rsidP="00500F82">
      <w:pPr>
        <w:pStyle w:val="a6"/>
        <w:keepNext/>
        <w:spacing w:after="0" w:line="360" w:lineRule="auto"/>
        <w:ind w:firstLine="0"/>
        <w:rPr>
          <w:b w:val="0"/>
          <w:color w:val="auto"/>
          <w:sz w:val="28"/>
          <w:szCs w:val="28"/>
        </w:rPr>
      </w:pPr>
      <w:r w:rsidRPr="00500F82">
        <w:rPr>
          <w:b w:val="0"/>
          <w:color w:val="auto"/>
          <w:sz w:val="28"/>
          <w:szCs w:val="28"/>
        </w:rPr>
        <w:t xml:space="preserve">Таблица </w:t>
      </w:r>
      <w:r w:rsidRPr="00500F82">
        <w:rPr>
          <w:b w:val="0"/>
          <w:color w:val="auto"/>
          <w:sz w:val="28"/>
          <w:szCs w:val="28"/>
        </w:rPr>
        <w:fldChar w:fldCharType="begin"/>
      </w:r>
      <w:r w:rsidRPr="00500F8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500F82">
        <w:rPr>
          <w:b w:val="0"/>
          <w:color w:val="auto"/>
          <w:sz w:val="28"/>
          <w:szCs w:val="28"/>
        </w:rPr>
        <w:fldChar w:fldCharType="separate"/>
      </w:r>
      <w:r w:rsidRPr="00500F82">
        <w:rPr>
          <w:b w:val="0"/>
          <w:color w:val="auto"/>
          <w:sz w:val="28"/>
          <w:szCs w:val="28"/>
        </w:rPr>
        <w:t>1</w:t>
      </w:r>
      <w:r w:rsidRPr="00500F82">
        <w:rPr>
          <w:b w:val="0"/>
          <w:color w:val="auto"/>
          <w:sz w:val="28"/>
          <w:szCs w:val="28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0"/>
        <w:gridCol w:w="2181"/>
      </w:tblGrid>
      <w:tr w:rsidR="00500F82" w:rsidRPr="00500F82" w14:paraId="5E7B839A" w14:textId="77777777" w:rsidTr="006E27D6">
        <w:trPr>
          <w:trHeight w:val="388"/>
        </w:trPr>
        <w:tc>
          <w:tcPr>
            <w:tcW w:w="2180" w:type="dxa"/>
            <w:vAlign w:val="center"/>
          </w:tcPr>
          <w:p w14:paraId="6AD056D0" w14:textId="77777777" w:rsidR="00500F82" w:rsidRPr="00500F82" w:rsidRDefault="00500F82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F82">
              <w:rPr>
                <w:sz w:val="28"/>
                <w:szCs w:val="28"/>
              </w:rPr>
              <w:t>Вариант</w:t>
            </w:r>
          </w:p>
        </w:tc>
        <w:tc>
          <w:tcPr>
            <w:tcW w:w="2181" w:type="dxa"/>
            <w:vAlign w:val="center"/>
          </w:tcPr>
          <w:p w14:paraId="559F61E5" w14:textId="77777777" w:rsidR="00500F82" w:rsidRPr="00500F82" w:rsidRDefault="00500F82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F82">
              <w:rPr>
                <w:sz w:val="28"/>
                <w:szCs w:val="28"/>
              </w:rPr>
              <w:t>Функция</w:t>
            </w:r>
          </w:p>
        </w:tc>
      </w:tr>
      <w:tr w:rsidR="00500F82" w:rsidRPr="00500F82" w14:paraId="7427CE5F" w14:textId="77777777" w:rsidTr="006E27D6">
        <w:trPr>
          <w:trHeight w:val="388"/>
        </w:trPr>
        <w:tc>
          <w:tcPr>
            <w:tcW w:w="2180" w:type="dxa"/>
            <w:vAlign w:val="center"/>
          </w:tcPr>
          <w:p w14:paraId="43749CFC" w14:textId="77777777" w:rsidR="00500F82" w:rsidRPr="00500F82" w:rsidRDefault="00500F82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F82">
              <w:rPr>
                <w:sz w:val="28"/>
                <w:szCs w:val="28"/>
              </w:rPr>
              <w:t>5</w:t>
            </w:r>
          </w:p>
        </w:tc>
        <w:tc>
          <w:tcPr>
            <w:tcW w:w="2181" w:type="dxa"/>
            <w:vAlign w:val="center"/>
          </w:tcPr>
          <w:p w14:paraId="6BB75AEB" w14:textId="77777777" w:rsidR="00500F82" w:rsidRPr="00500F82" w:rsidRDefault="009D2785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</m:oMath>
            </m:oMathPara>
          </w:p>
        </w:tc>
      </w:tr>
    </w:tbl>
    <w:p w14:paraId="36250D05" w14:textId="77777777" w:rsidR="00500F82" w:rsidRPr="00500F82" w:rsidRDefault="00500F82" w:rsidP="00500F82">
      <w:pPr>
        <w:spacing w:line="360" w:lineRule="auto"/>
        <w:jc w:val="both"/>
        <w:rPr>
          <w:sz w:val="28"/>
          <w:szCs w:val="28"/>
        </w:rPr>
      </w:pPr>
    </w:p>
    <w:p w14:paraId="4671520E" w14:textId="77777777" w:rsidR="00500F82" w:rsidRPr="00500F82" w:rsidRDefault="00500F82" w:rsidP="00500F82">
      <w:pPr>
        <w:spacing w:line="360" w:lineRule="auto"/>
        <w:ind w:firstLine="708"/>
        <w:jc w:val="both"/>
        <w:rPr>
          <w:sz w:val="28"/>
          <w:szCs w:val="28"/>
        </w:rPr>
      </w:pPr>
      <w:r w:rsidRPr="00500F82">
        <w:rPr>
          <w:sz w:val="28"/>
          <w:szCs w:val="28"/>
        </w:rPr>
        <w:t xml:space="preserve">Разработать приложение, обладающее графическим интерфейсом с использованием языка Java и библиотеки </w:t>
      </w:r>
      <w:proofErr w:type="spellStart"/>
      <w:r w:rsidRPr="00500F82">
        <w:rPr>
          <w:sz w:val="28"/>
          <w:szCs w:val="28"/>
        </w:rPr>
        <w:t>Swing</w:t>
      </w:r>
      <w:proofErr w:type="spellEnd"/>
      <w:r w:rsidRPr="00500F82">
        <w:rPr>
          <w:sz w:val="28"/>
          <w:szCs w:val="28"/>
        </w:rPr>
        <w:t>. Приложение должно содержать 3 поля ввода (</w:t>
      </w:r>
      <w:proofErr w:type="spellStart"/>
      <w:r w:rsidRPr="00500F82">
        <w:rPr>
          <w:sz w:val="28"/>
          <w:szCs w:val="28"/>
        </w:rPr>
        <w:t>JTextField</w:t>
      </w:r>
      <w:proofErr w:type="spellEnd"/>
      <w:r w:rsidRPr="00500F82">
        <w:rPr>
          <w:sz w:val="28"/>
          <w:szCs w:val="28"/>
        </w:rPr>
        <w:t>) доступных для редактирования и соответственно таблицу (</w:t>
      </w:r>
      <w:proofErr w:type="spellStart"/>
      <w:r w:rsidRPr="00500F82">
        <w:rPr>
          <w:sz w:val="28"/>
          <w:szCs w:val="28"/>
        </w:rPr>
        <w:t>JTable</w:t>
      </w:r>
      <w:proofErr w:type="spellEnd"/>
      <w:r w:rsidRPr="00500F82">
        <w:rPr>
          <w:sz w:val="28"/>
          <w:szCs w:val="28"/>
        </w:rPr>
        <w:t xml:space="preserve">) с тремя колонками: нижняя граница интегрирования, верхняя граница интегрирования и шаг интегрирования. Кроме того, должны присутствовать 3 </w:t>
      </w:r>
      <w:proofErr w:type="spellStart"/>
      <w:r w:rsidRPr="00500F82">
        <w:rPr>
          <w:sz w:val="28"/>
          <w:szCs w:val="28"/>
        </w:rPr>
        <w:t>конопки</w:t>
      </w:r>
      <w:proofErr w:type="spellEnd"/>
      <w:r w:rsidRPr="00500F82">
        <w:rPr>
          <w:sz w:val="28"/>
          <w:szCs w:val="28"/>
        </w:rPr>
        <w:t xml:space="preserve"> (</w:t>
      </w:r>
      <w:proofErr w:type="spellStart"/>
      <w:r w:rsidRPr="00500F82">
        <w:rPr>
          <w:sz w:val="28"/>
          <w:szCs w:val="28"/>
        </w:rPr>
        <w:t>JButton</w:t>
      </w:r>
      <w:proofErr w:type="spellEnd"/>
      <w:r w:rsidRPr="00500F82">
        <w:rPr>
          <w:sz w:val="28"/>
          <w:szCs w:val="28"/>
        </w:rPr>
        <w:t>): добавить, удалить, вычислить. Для добавления/удаления строки и вычисления значения определенного интеграла для функции в соответствии с вариантом задания и параметров выделенной строки таблицы.</w:t>
      </w:r>
    </w:p>
    <w:p w14:paraId="1B46F590" w14:textId="1760E7C1" w:rsidR="000A446E" w:rsidRPr="00742B8D" w:rsidRDefault="000A446E" w:rsidP="00500F82">
      <w:pPr>
        <w:pStyle w:val="a0"/>
        <w:numPr>
          <w:ilvl w:val="0"/>
          <w:numId w:val="0"/>
        </w:numPr>
        <w:ind w:left="1440"/>
      </w:pPr>
    </w:p>
    <w:p w14:paraId="4E820B97" w14:textId="2328FD30" w:rsidR="000C10C9" w:rsidRPr="00BE46FE" w:rsidRDefault="000C10C9" w:rsidP="000C10C9">
      <w:pPr>
        <w:pStyle w:val="a0"/>
        <w:numPr>
          <w:ilvl w:val="0"/>
          <w:numId w:val="0"/>
        </w:numPr>
        <w:ind w:left="709"/>
      </w:pPr>
    </w:p>
    <w:p w14:paraId="7685E750" w14:textId="0A07CFD8" w:rsidR="000C10C9" w:rsidRPr="00BE46FE" w:rsidRDefault="000C10C9" w:rsidP="000C10C9">
      <w:pPr>
        <w:pStyle w:val="a0"/>
        <w:numPr>
          <w:ilvl w:val="0"/>
          <w:numId w:val="0"/>
        </w:numPr>
        <w:ind w:left="709"/>
      </w:pPr>
    </w:p>
    <w:p w14:paraId="566B8EC5" w14:textId="77777777" w:rsidR="00C03643" w:rsidRDefault="00C03643">
      <w:pPr>
        <w:spacing w:after="160" w:line="259" w:lineRule="auto"/>
        <w:rPr>
          <w:b/>
          <w:sz w:val="28"/>
          <w:szCs w:val="28"/>
        </w:rPr>
      </w:pPr>
      <w:r>
        <w:rPr>
          <w:b/>
        </w:rPr>
        <w:br w:type="page"/>
      </w:r>
    </w:p>
    <w:p w14:paraId="12938170" w14:textId="4B523E6D" w:rsidR="000C10C9" w:rsidRPr="00500F82" w:rsidRDefault="000C10C9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 w:rsidRPr="000C10C9">
        <w:rPr>
          <w:b/>
        </w:rPr>
        <w:lastRenderedPageBreak/>
        <w:t>Листинг</w:t>
      </w:r>
    </w:p>
    <w:p w14:paraId="2D31C3D3" w14:textId="77777777" w:rsidR="000A446E" w:rsidRPr="000B7AB7" w:rsidRDefault="000A446E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24FBA038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package com.mycompany.lab1;</w:t>
      </w:r>
    </w:p>
    <w:p w14:paraId="643E3C2A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296FD76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OptionPan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586686B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table.DefaultTableModel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00608E77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math.MathContex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13462A8C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F6064A4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NewJFram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Fram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{</w:t>
      </w:r>
    </w:p>
    <w:p w14:paraId="00019BF5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16467A1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NewJFram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13E8719E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initComponents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675030AF" w14:textId="0F8DAE56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</w:t>
      </w:r>
    </w:p>
    <w:p w14:paraId="0A68951A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@SuppressWarnings("unchecked")</w:t>
      </w:r>
    </w:p>
    <w:p w14:paraId="692CACA8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/ &lt;editor-fold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defaultstat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="collapsed" desc="Generated Code"&gt;                          </w:t>
      </w:r>
    </w:p>
    <w:p w14:paraId="71E89B4B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initComponents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039A8C87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B0DC952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1 = 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Button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3AF1240F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2 = 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Button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5001220C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3 = 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Button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568414F4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1 = 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TextField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2424B261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2 = 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TextField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2EDBEFA2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3 = 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TextField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4684DCC3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4 = 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Label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7216068B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5 = 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Label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5205FD4E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6 = 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Label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4AD36816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ScrollPane1 = 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ScrollPan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2B4CEA29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 = 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Tabl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;</w:t>
      </w:r>
    </w:p>
    <w:p w14:paraId="40BFFC63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0424579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setDefaultCloseOperation(javax.swing.WindowConstants.EXIT_ON_CLOSE);</w:t>
      </w:r>
    </w:p>
    <w:p w14:paraId="296FEED4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setTitl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"</w:t>
      </w:r>
      <w:r w:rsidRPr="00500F82">
        <w:rPr>
          <w:rFonts w:ascii="Courier New" w:eastAsiaTheme="minorHAnsi" w:hAnsi="Courier New" w:cs="Courier New"/>
          <w:sz w:val="20"/>
          <w:szCs w:val="20"/>
        </w:rPr>
        <w:t>Интеграл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");</w:t>
      </w:r>
    </w:p>
    <w:p w14:paraId="4629F383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setBackground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(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Color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51, 204, 0));</w:t>
      </w:r>
    </w:p>
    <w:p w14:paraId="526FC0C8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setNam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"</w:t>
      </w:r>
      <w:r w:rsidRPr="00500F82">
        <w:rPr>
          <w:rFonts w:ascii="Courier New" w:eastAsiaTheme="minorHAnsi" w:hAnsi="Courier New" w:cs="Courier New"/>
          <w:sz w:val="20"/>
          <w:szCs w:val="20"/>
        </w:rPr>
        <w:t>Интеграл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"); // NOI18N</w:t>
      </w:r>
    </w:p>
    <w:p w14:paraId="24438A7B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E2451A5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1.setText("</w:t>
      </w:r>
      <w:r w:rsidRPr="00500F82">
        <w:rPr>
          <w:rFonts w:ascii="Courier New" w:eastAsiaTheme="minorHAnsi" w:hAnsi="Courier New" w:cs="Courier New"/>
          <w:sz w:val="20"/>
          <w:szCs w:val="20"/>
        </w:rPr>
        <w:t>Добавить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625D1349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1.addActionListener(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27B9CA63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1D95FCE7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1ActionPerformed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1E13E198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7BC2361E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64A31C0D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0780200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2.setText("</w:t>
      </w:r>
      <w:r w:rsidRPr="00500F82">
        <w:rPr>
          <w:rFonts w:ascii="Courier New" w:eastAsiaTheme="minorHAnsi" w:hAnsi="Courier New" w:cs="Courier New"/>
          <w:sz w:val="20"/>
          <w:szCs w:val="20"/>
        </w:rPr>
        <w:t>Удалить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76F1ADB0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2.addActionListener(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30A12429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30F5100A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2ActionPerformed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44750CA0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59722A6B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0BD231FA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9D3F4E7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3.setText("</w:t>
      </w:r>
      <w:r w:rsidRPr="00500F82">
        <w:rPr>
          <w:rFonts w:ascii="Courier New" w:eastAsiaTheme="minorHAnsi" w:hAnsi="Courier New" w:cs="Courier New"/>
          <w:sz w:val="20"/>
          <w:szCs w:val="20"/>
        </w:rPr>
        <w:t>Вычислить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");</w:t>
      </w:r>
    </w:p>
    <w:p w14:paraId="7366F46B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3.addActionListener(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4FBB970B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6A9E69AB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r w:rsidRPr="00500F82">
        <w:rPr>
          <w:rFonts w:ascii="Courier New" w:eastAsiaTheme="minorHAnsi" w:hAnsi="Courier New" w:cs="Courier New"/>
          <w:sz w:val="20"/>
          <w:szCs w:val="20"/>
        </w:rPr>
        <w:t>jButton3ActionPerformed(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evt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>);</w:t>
      </w:r>
    </w:p>
    <w:p w14:paraId="5A48BBCE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    }</w:t>
      </w:r>
    </w:p>
    <w:p w14:paraId="3359C340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});</w:t>
      </w:r>
    </w:p>
    <w:p w14:paraId="15A439EE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</w:p>
    <w:p w14:paraId="584F2478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jTextField1.setCursor(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Cursor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Cursor.TEXT_CURSOR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);</w:t>
      </w:r>
    </w:p>
    <w:p w14:paraId="6F36F498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1.addActionListener(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2A5265BA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361569D0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r w:rsidRPr="00500F82">
        <w:rPr>
          <w:rFonts w:ascii="Courier New" w:eastAsiaTheme="minorHAnsi" w:hAnsi="Courier New" w:cs="Courier New"/>
          <w:sz w:val="20"/>
          <w:szCs w:val="20"/>
        </w:rPr>
        <w:t>jTextField1ActionPerformed(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evt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>);</w:t>
      </w:r>
    </w:p>
    <w:p w14:paraId="6E8910D9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    }</w:t>
      </w:r>
    </w:p>
    <w:p w14:paraId="1B584F31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});</w:t>
      </w:r>
    </w:p>
    <w:p w14:paraId="25E2D61B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</w:p>
    <w:p w14:paraId="0A3C9258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jTextField2.addActionListener(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50C6E6DA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79930B77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r w:rsidRPr="00500F82">
        <w:rPr>
          <w:rFonts w:ascii="Courier New" w:eastAsiaTheme="minorHAnsi" w:hAnsi="Courier New" w:cs="Courier New"/>
          <w:sz w:val="20"/>
          <w:szCs w:val="20"/>
        </w:rPr>
        <w:t>jTextField2ActionPerformed(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evt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>);</w:t>
      </w:r>
    </w:p>
    <w:p w14:paraId="192BBF02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    }</w:t>
      </w:r>
    </w:p>
    <w:p w14:paraId="3E4B5D0F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});</w:t>
      </w:r>
    </w:p>
    <w:p w14:paraId="6C3DDE2A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</w:p>
    <w:p w14:paraId="1C80E9AC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jTextField3.addActionListener(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event.ActionListener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 {</w:t>
      </w:r>
    </w:p>
    <w:p w14:paraId="18911B11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ctionPerformed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11C81BC4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r w:rsidRPr="00500F82">
        <w:rPr>
          <w:rFonts w:ascii="Courier New" w:eastAsiaTheme="minorHAnsi" w:hAnsi="Courier New" w:cs="Courier New"/>
          <w:sz w:val="20"/>
          <w:szCs w:val="20"/>
        </w:rPr>
        <w:t>jTextField3ActionPerformed(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evt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>);</w:t>
      </w:r>
    </w:p>
    <w:p w14:paraId="44DDF7B5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    }</w:t>
      </w:r>
    </w:p>
    <w:p w14:paraId="1274BBDD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});</w:t>
      </w:r>
    </w:p>
    <w:p w14:paraId="2357D059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</w:p>
    <w:p w14:paraId="7AE0AF9C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jLabel4.setFont(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Fo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"Serif", 0, 14)); // NOI18N</w:t>
      </w:r>
    </w:p>
    <w:p w14:paraId="18BDE63D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r w:rsidRPr="00500F82">
        <w:rPr>
          <w:rFonts w:ascii="Courier New" w:eastAsiaTheme="minorHAnsi" w:hAnsi="Courier New" w:cs="Courier New"/>
          <w:sz w:val="20"/>
          <w:szCs w:val="20"/>
        </w:rPr>
        <w:t>jLabel4.setText("Нижняя граница интегрирования");</w:t>
      </w:r>
    </w:p>
    <w:p w14:paraId="483681A9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</w:p>
    <w:p w14:paraId="6E18FF84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jLabel5.setFont(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Fo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"Serif", 0, 14)); // NOI18N</w:t>
      </w:r>
    </w:p>
    <w:p w14:paraId="500F63F6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r w:rsidRPr="00500F82">
        <w:rPr>
          <w:rFonts w:ascii="Courier New" w:eastAsiaTheme="minorHAnsi" w:hAnsi="Courier New" w:cs="Courier New"/>
          <w:sz w:val="20"/>
          <w:szCs w:val="20"/>
        </w:rPr>
        <w:t>jLabel5.setText("Верхняя граница интегрирования");</w:t>
      </w:r>
    </w:p>
    <w:p w14:paraId="797ABBB1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</w:p>
    <w:p w14:paraId="747F61A5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jLabel6.setFont(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Fo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"Serif", 0, 14)); // NOI18N</w:t>
      </w:r>
    </w:p>
    <w:p w14:paraId="55D1E9F5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r w:rsidRPr="00500F82">
        <w:rPr>
          <w:rFonts w:ascii="Courier New" w:eastAsiaTheme="minorHAnsi" w:hAnsi="Courier New" w:cs="Courier New"/>
          <w:sz w:val="20"/>
          <w:szCs w:val="20"/>
        </w:rPr>
        <w:t>jLabel6.setText("Шаг интегрирования ");</w:t>
      </w:r>
    </w:p>
    <w:p w14:paraId="71092EF2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</w:p>
    <w:p w14:paraId="085AFD0B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jTable1.setFont(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Fo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"Serif", 0, 12)); // NOI18N</w:t>
      </w:r>
    </w:p>
    <w:p w14:paraId="25AA3DAE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Model(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table.DefaultTableModel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</w:p>
    <w:p w14:paraId="0F0CF5E9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new Object [][] {</w:t>
      </w:r>
    </w:p>
    <w:p w14:paraId="7F4299DF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null, null, null, null},</w:t>
      </w:r>
    </w:p>
    <w:p w14:paraId="391602FD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null, null, null, null},</w:t>
      </w:r>
    </w:p>
    <w:p w14:paraId="1C7D6ADF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null, null, null, null},</w:t>
      </w:r>
    </w:p>
    <w:p w14:paraId="1279A104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null, null, null, null}</w:t>
      </w:r>
    </w:p>
    <w:p w14:paraId="5F22CC2D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,</w:t>
      </w:r>
    </w:p>
    <w:p w14:paraId="54FFBD41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new String [] {</w:t>
      </w:r>
    </w:p>
    <w:p w14:paraId="720C3775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r w:rsidRPr="00500F82">
        <w:rPr>
          <w:rFonts w:ascii="Courier New" w:eastAsiaTheme="minorHAnsi" w:hAnsi="Courier New" w:cs="Courier New"/>
          <w:sz w:val="20"/>
          <w:szCs w:val="20"/>
        </w:rPr>
        <w:t>"Нижняя граница ", "Верхняя граница", "Шаг", "Результат"</w:t>
      </w:r>
    </w:p>
    <w:p w14:paraId="59B88355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}</w:t>
      </w:r>
    </w:p>
    <w:p w14:paraId="1693293A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) {</w:t>
      </w:r>
    </w:p>
    <w:p w14:paraId="26A14547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boolean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[]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canEdi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boolean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[] {</w:t>
      </w:r>
    </w:p>
    <w:p w14:paraId="13EB78E8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true, true, true, false</w:t>
      </w:r>
    </w:p>
    <w:p w14:paraId="4B8A1407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r w:rsidRPr="00500F82">
        <w:rPr>
          <w:rFonts w:ascii="Courier New" w:eastAsiaTheme="minorHAnsi" w:hAnsi="Courier New" w:cs="Courier New"/>
          <w:sz w:val="20"/>
          <w:szCs w:val="20"/>
        </w:rPr>
        <w:t>};</w:t>
      </w:r>
    </w:p>
    <w:p w14:paraId="0B2F2FC8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</w:p>
    <w:p w14:paraId="2C48B9F7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public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boolean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isCellEditabl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(int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rowIndex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columnIndex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 {</w:t>
      </w:r>
    </w:p>
    <w:p w14:paraId="7D12F5F2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return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canEdi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[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columnIndex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];</w:t>
      </w:r>
    </w:p>
    <w:p w14:paraId="5B722E1D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465FE946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6884FAFE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ColumnSelectionAllowed(true);</w:t>
      </w:r>
    </w:p>
    <w:p w14:paraId="509DD6F0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r w:rsidRPr="00500F82">
        <w:rPr>
          <w:rFonts w:ascii="Courier New" w:eastAsiaTheme="minorHAnsi" w:hAnsi="Courier New" w:cs="Courier New"/>
          <w:sz w:val="20"/>
          <w:szCs w:val="20"/>
        </w:rPr>
        <w:t>jTable1.setDoubleBuffered(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true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>);</w:t>
      </w:r>
    </w:p>
    <w:p w14:paraId="524B87E8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Table1.setDropMode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DropMode.INSERT_ROWS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36A9BD80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GridColor(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Color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228, 222, 222));</w:t>
      </w:r>
    </w:p>
    <w:p w14:paraId="28D7B8C2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SelectionForeground(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Color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204, 204, 204));</w:t>
      </w:r>
    </w:p>
    <w:p w14:paraId="76D7BB79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ShowGrid(true);</w:t>
      </w:r>
    </w:p>
    <w:p w14:paraId="4D3FF85C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ScrollPane1.setViewportView(jTable1);</w:t>
      </w:r>
    </w:p>
    <w:p w14:paraId="2A27AE60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getColumnModel().getSelectionModel().setSelectionMode(javax.swing.ListSelectionModel.SINGLE_INTERVAL_SELECTION);</w:t>
      </w:r>
    </w:p>
    <w:p w14:paraId="4F596141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2F4E649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layout = 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getContentPan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78335908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getContentPan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setLayou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layout);</w:t>
      </w:r>
    </w:p>
    <w:p w14:paraId="64EB71EE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layout.setHorizontalGrou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</w:p>
    <w:p w14:paraId="377E9233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layout.createParallelGroup(javax.swing.GroupLayout.Alignment.LEADING)</w:t>
      </w:r>
    </w:p>
    <w:p w14:paraId="0DBB8719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6E3A7204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ntainerGa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5334FC89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Group(layout.createParallelGroup(javax.swing.GroupLayout.Alignment.LEADING)</w:t>
      </w:r>
    </w:p>
    <w:p w14:paraId="32C901FD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645E282A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1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93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0B37CA9F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.addPreferredGap(javax.swing.LayoutStyle.ComponentPlacement.RELATED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664F6CC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2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93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1A5CE36D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Ga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27, 27, 27)</w:t>
      </w:r>
    </w:p>
    <w:p w14:paraId="788D950D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jButton3))</w:t>
      </w:r>
    </w:p>
    <w:p w14:paraId="6A9C065C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ScrollPane1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Alignment.TRAILING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0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EACF453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Alignment.TRAILING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4C260C7D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.addGroup(layout.createParallelGroup(javax.swing.GroupLayout.Alignment.TRAILING)</w:t>
      </w:r>
    </w:p>
    <w:p w14:paraId="6AB9E675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Label5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78CB088B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Label4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2013A7DF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Label6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2D1BD4BA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Ga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48, 48, 48)</w:t>
      </w:r>
    </w:p>
    <w:p w14:paraId="1FBCBEAF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.addGroup(layout.createParallelGroup(javax.swing.GroupLayout.Alignment.LEADING)</w:t>
      </w:r>
    </w:p>
    <w:p w14:paraId="26EC149F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.addGroup(layout.createParallelGroup(javax.swing.GroupLayout.Alignment.LEADING, false)</w:t>
      </w:r>
    </w:p>
    <w:p w14:paraId="49DFD175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jTextField2)</w:t>
      </w:r>
    </w:p>
    <w:p w14:paraId="2A734A19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3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70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)</w:t>
      </w:r>
    </w:p>
    <w:p w14:paraId="23EE7DB2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1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70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)))</w:t>
      </w:r>
    </w:p>
    <w:p w14:paraId="0F58DCA0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r w:rsidRPr="00500F82">
        <w:rPr>
          <w:rFonts w:ascii="Courier New" w:eastAsiaTheme="minorHAnsi" w:hAnsi="Courier New" w:cs="Courier New"/>
          <w:sz w:val="20"/>
          <w:szCs w:val="20"/>
        </w:rPr>
        <w:t>.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addContainerGap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>())</w:t>
      </w:r>
    </w:p>
    <w:p w14:paraId="5F149A20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);</w:t>
      </w:r>
    </w:p>
    <w:p w14:paraId="346999B7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layout.setVerticalGrou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</w:p>
    <w:p w14:paraId="523ABE06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layout.createParallelGroup(javax.swing.GroupLayout.Alignment.LEADING)</w:t>
      </w:r>
    </w:p>
    <w:p w14:paraId="3298BD07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Grou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Alignment.TRAILING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layout.createSequentialGrou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28988F02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ntainerGa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</w:t>
      </w:r>
    </w:p>
    <w:p w14:paraId="7FB314EB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1436695E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1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06750781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jLabel4))</w:t>
      </w:r>
    </w:p>
    <w:p w14:paraId="52AD96DC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PreferredGap(javax.swing.LayoutStyle.ComponentPlacement.UNRELATED)</w:t>
      </w:r>
    </w:p>
    <w:p w14:paraId="68815C32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45BAE80B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2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2E64CDD5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jLabel5))</w:t>
      </w:r>
    </w:p>
    <w:p w14:paraId="6C392411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PreferredGap(javax.swing.LayoutStyle.ComponentPlacement.UNRELATED)</w:t>
      </w:r>
    </w:p>
    <w:p w14:paraId="67298926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3F7F6314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3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1508BBCD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jLabel6))</w:t>
      </w:r>
    </w:p>
    <w:p w14:paraId="0B197088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Ga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30, 30, 30)</w:t>
      </w:r>
    </w:p>
    <w:p w14:paraId="69FEC8B3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ScrollPane1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93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PREFERRED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6E667D2D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Ga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52, 52, 52)</w:t>
      </w:r>
    </w:p>
    <w:p w14:paraId="6CDD14BE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78719E5A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Button2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GroupLayout.DEFAULT_SIZ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Short.MAX_VALU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</w:t>
      </w:r>
    </w:p>
    <w:p w14:paraId="39D4E11A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jButton1)</w:t>
      </w:r>
    </w:p>
    <w:p w14:paraId="36CC6668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mpon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jButton3))</w:t>
      </w:r>
    </w:p>
    <w:p w14:paraId="5A8173F4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ddContainerGa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)</w:t>
      </w:r>
    </w:p>
    <w:p w14:paraId="334A3F1E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r w:rsidRPr="00500F82">
        <w:rPr>
          <w:rFonts w:ascii="Courier New" w:eastAsiaTheme="minorHAnsi" w:hAnsi="Courier New" w:cs="Courier New"/>
          <w:sz w:val="20"/>
          <w:szCs w:val="20"/>
        </w:rPr>
        <w:t>);</w:t>
      </w:r>
    </w:p>
    <w:p w14:paraId="426435D1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</w:p>
    <w:p w14:paraId="19717D8D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pack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>();</w:t>
      </w:r>
    </w:p>
    <w:p w14:paraId="31EA4FE8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}// &lt;/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editor-fold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 xml:space="preserve">&gt;                        </w:t>
      </w:r>
    </w:p>
    <w:p w14:paraId="05084E47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</w:p>
    <w:p w14:paraId="2AAFA8D9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private void jButton1ActionPerformed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2FED695F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41F02180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344209FC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6485E442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step;</w:t>
      </w:r>
    </w:p>
    <w:p w14:paraId="7F929E66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02652D1E" w14:textId="77777777" w:rsidR="002141BF" w:rsidRPr="002141BF" w:rsidRDefault="002141BF" w:rsidP="002141BF">
      <w:pPr>
        <w:ind w:firstLine="708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>try{</w:t>
      </w:r>
    </w:p>
    <w:p w14:paraId="7E8096AF" w14:textId="77777777" w:rsidR="002141BF" w:rsidRPr="002141BF" w:rsidRDefault="002141BF" w:rsidP="002141B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>Double.parseDouble</w:t>
      </w:r>
      <w:proofErr w:type="spellEnd"/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>(jTextField1.getText());</w:t>
      </w:r>
    </w:p>
    <w:p w14:paraId="2621C006" w14:textId="77777777" w:rsidR="002141BF" w:rsidRPr="002141BF" w:rsidRDefault="002141BF" w:rsidP="002141B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>Double.parseDouble</w:t>
      </w:r>
      <w:proofErr w:type="spellEnd"/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>(jTextField2.getText());</w:t>
      </w:r>
    </w:p>
    <w:p w14:paraId="77D067BD" w14:textId="77777777" w:rsidR="002141BF" w:rsidRPr="002141BF" w:rsidRDefault="002141BF" w:rsidP="002141B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step = </w:t>
      </w:r>
      <w:proofErr w:type="spellStart"/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>Double.parseDouble</w:t>
      </w:r>
      <w:proofErr w:type="spellEnd"/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 xml:space="preserve">(jTextField3.getText()); </w:t>
      </w:r>
    </w:p>
    <w:p w14:paraId="1128BB65" w14:textId="77777777" w:rsidR="002141BF" w:rsidRPr="002141BF" w:rsidRDefault="002141BF" w:rsidP="002141B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62A9BD5F" w14:textId="77777777" w:rsidR="002141BF" w:rsidRPr="002141BF" w:rsidRDefault="002141BF" w:rsidP="002141B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1 = (</w:t>
      </w:r>
      <w:proofErr w:type="spellStart"/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>)jTable1.getModel();</w:t>
      </w:r>
    </w:p>
    <w:p w14:paraId="24D2E1BF" w14:textId="77777777" w:rsidR="002141BF" w:rsidRPr="002141BF" w:rsidRDefault="002141BF" w:rsidP="002141BF">
      <w:pPr>
        <w:ind w:left="708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table1.addRow(new Object[]{jTextField1.getText(), jTextField2.getText(), jTextField3.getText()});</w:t>
      </w:r>
    </w:p>
    <w:p w14:paraId="492B1602" w14:textId="5C18D1D5" w:rsidR="002141BF" w:rsidRPr="002141BF" w:rsidRDefault="002141BF" w:rsidP="002141BF">
      <w:pPr>
        <w:ind w:left="708" w:firstLine="252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>table1.insertRow(0, new Object[]{jTextField1.getText(), jTextField2.getText(), jTextField3.getText()});</w:t>
      </w:r>
    </w:p>
    <w:p w14:paraId="14F8185B" w14:textId="3F36CA93" w:rsidR="002141BF" w:rsidRPr="002141BF" w:rsidRDefault="002141BF" w:rsidP="002141BF">
      <w:pPr>
        <w:ind w:left="708" w:firstLine="252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>// table1.setValueAt(new Object[]{jTextField1.getText(), jTextField2.getText(), jTextField3.getText()}, 0, 0);</w:t>
      </w:r>
    </w:p>
    <w:p w14:paraId="0CCB156E" w14:textId="77777777" w:rsidR="002141BF" w:rsidRPr="002141BF" w:rsidRDefault="002141BF" w:rsidP="002141B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6601E38B" w14:textId="77777777" w:rsidR="002141BF" w:rsidRPr="002141BF" w:rsidRDefault="002141BF" w:rsidP="002141B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catch(</w:t>
      </w:r>
      <w:proofErr w:type="spellStart"/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>NumberFormatException</w:t>
      </w:r>
      <w:proofErr w:type="spellEnd"/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rr){</w:t>
      </w:r>
    </w:p>
    <w:p w14:paraId="71832961" w14:textId="77777777" w:rsidR="002141BF" w:rsidRPr="002141BF" w:rsidRDefault="002141BF" w:rsidP="002141B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>(null, "</w:t>
      </w:r>
      <w:r w:rsidRPr="002141BF">
        <w:rPr>
          <w:rFonts w:ascii="Courier New" w:eastAsiaTheme="minorHAnsi" w:hAnsi="Courier New" w:cs="Courier New"/>
          <w:sz w:val="20"/>
          <w:szCs w:val="20"/>
        </w:rPr>
        <w:t>Введите</w:t>
      </w:r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2141BF">
        <w:rPr>
          <w:rFonts w:ascii="Courier New" w:eastAsiaTheme="minorHAnsi" w:hAnsi="Courier New" w:cs="Courier New"/>
          <w:sz w:val="20"/>
          <w:szCs w:val="20"/>
        </w:rPr>
        <w:t>значения</w:t>
      </w:r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>!");</w:t>
      </w:r>
    </w:p>
    <w:p w14:paraId="02E3113C" w14:textId="77777777" w:rsidR="002141BF" w:rsidRPr="00DD3529" w:rsidRDefault="002141BF" w:rsidP="002141B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2141B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}</w:t>
      </w:r>
    </w:p>
    <w:p w14:paraId="743E7466" w14:textId="1461B17F" w:rsidR="00500F82" w:rsidRPr="00DD3529" w:rsidRDefault="00500F82" w:rsidP="002141B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jTextField1.setText("");</w:t>
      </w:r>
    </w:p>
    <w:p w14:paraId="1B0469D0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jTextField2.setText("");</w:t>
      </w:r>
    </w:p>
    <w:p w14:paraId="135C14AD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jTextField3.setText("");</w:t>
      </w:r>
    </w:p>
    <w:p w14:paraId="4E91E898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 w:rsidRPr="00500F82">
        <w:rPr>
          <w:rFonts w:ascii="Courier New" w:eastAsiaTheme="minorHAnsi" w:hAnsi="Courier New" w:cs="Courier New"/>
          <w:sz w:val="20"/>
          <w:szCs w:val="20"/>
        </w:rPr>
        <w:t xml:space="preserve">}                                        </w:t>
      </w:r>
    </w:p>
    <w:p w14:paraId="4E94EE74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</w:p>
    <w:p w14:paraId="428CACCF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private void jButton2ActionPerformed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29CE64C8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6DFD0F7D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1 = 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jTable1.getModel();</w:t>
      </w:r>
    </w:p>
    <w:p w14:paraId="20482F84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jTable1.getSelectedRow();</w:t>
      </w:r>
    </w:p>
    <w:p w14:paraId="0C538D3C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-1){</w:t>
      </w:r>
    </w:p>
    <w:p w14:paraId="7C5DE5B3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null, "</w:t>
      </w:r>
      <w:r w:rsidRPr="00500F82">
        <w:rPr>
          <w:rFonts w:ascii="Courier New" w:eastAsiaTheme="minorHAnsi" w:hAnsi="Courier New" w:cs="Courier New"/>
          <w:sz w:val="20"/>
          <w:szCs w:val="20"/>
        </w:rPr>
        <w:t>Выберете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500F82">
        <w:rPr>
          <w:rFonts w:ascii="Courier New" w:eastAsiaTheme="minorHAnsi" w:hAnsi="Courier New" w:cs="Courier New"/>
          <w:sz w:val="20"/>
          <w:szCs w:val="20"/>
        </w:rPr>
        <w:t>строку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!");</w:t>
      </w:r>
    </w:p>
    <w:p w14:paraId="3941F8FE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return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>;</w:t>
      </w:r>
    </w:p>
    <w:p w14:paraId="32F9F095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}</w:t>
      </w:r>
    </w:p>
    <w:p w14:paraId="398F4278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table1.removeRow(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selectRow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>);</w:t>
      </w:r>
    </w:p>
    <w:p w14:paraId="47F5D43A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}                                        </w:t>
      </w:r>
    </w:p>
    <w:p w14:paraId="3CDB9EB8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</w:p>
    <w:p w14:paraId="5064D707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private void jButton3ActionPerformed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</w:t>
      </w:r>
    </w:p>
    <w:p w14:paraId="479A0DBF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7C0E28EE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46453CC7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6939841E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step;</w:t>
      </w:r>
    </w:p>
    <w:p w14:paraId="5E8E6D54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19052814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table1 = 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DefaultTableModel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)jTable1.getModel();    </w:t>
      </w:r>
    </w:p>
    <w:p w14:paraId="75DF44B4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115BAB80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jTable1.getSelectedRow();</w:t>
      </w:r>
    </w:p>
    <w:p w14:paraId="04CEF597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12B05C27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= -1){</w:t>
      </w:r>
    </w:p>
    <w:p w14:paraId="12CC03C9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null, "</w:t>
      </w:r>
      <w:r w:rsidRPr="00500F82">
        <w:rPr>
          <w:rFonts w:ascii="Courier New" w:eastAsiaTheme="minorHAnsi" w:hAnsi="Courier New" w:cs="Courier New"/>
          <w:sz w:val="20"/>
          <w:szCs w:val="20"/>
        </w:rPr>
        <w:t>Выберете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Pr="00500F82">
        <w:rPr>
          <w:rFonts w:ascii="Courier New" w:eastAsiaTheme="minorHAnsi" w:hAnsi="Courier New" w:cs="Courier New"/>
          <w:sz w:val="20"/>
          <w:szCs w:val="20"/>
        </w:rPr>
        <w:t>строку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!");</w:t>
      </w:r>
    </w:p>
    <w:p w14:paraId="37B9F1AA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return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>;</w:t>
      </w:r>
    </w:p>
    <w:p w14:paraId="7378D0B6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}</w:t>
      </w:r>
    </w:p>
    <w:p w14:paraId="7CEBBAAB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</w:t>
      </w:r>
    </w:p>
    <w:p w14:paraId="7A652954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Double.valueOf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table1.getValueAt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, 0)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toString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15EF7B6C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=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Double.valueOf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table1.getValueAt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, 1)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toString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1F5E941C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step =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Double.valueOf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table1.getValueAt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selectRow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, 2)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toString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0A64C0A7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563F8F46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result =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IntegralFunc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, step);</w:t>
      </w:r>
    </w:p>
    <w:p w14:paraId="5F684AA4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 w:rsidRPr="00500F82">
        <w:rPr>
          <w:rFonts w:ascii="Courier New" w:eastAsiaTheme="minorHAnsi" w:hAnsi="Courier New" w:cs="Courier New"/>
          <w:sz w:val="20"/>
          <w:szCs w:val="20"/>
        </w:rPr>
        <w:t>table1.setValueAt(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result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selectRow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>, 3);</w:t>
      </w:r>
    </w:p>
    <w:p w14:paraId="3F046A18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}                                        </w:t>
      </w:r>
    </w:p>
    <w:p w14:paraId="2766DF81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</w:p>
    <w:p w14:paraId="309927F7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private double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MathFuncEx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double x){</w:t>
      </w:r>
    </w:p>
    <w:p w14:paraId="7E9EE8DF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return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Math.exp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>(-x);</w:t>
      </w:r>
    </w:p>
    <w:p w14:paraId="3158B16B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}</w:t>
      </w:r>
    </w:p>
    <w:p w14:paraId="329B19D5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</w:t>
      </w:r>
    </w:p>
    <w:p w14:paraId="033AD08E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private double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IntegralFunc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(double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, double step){</w:t>
      </w:r>
    </w:p>
    <w:p w14:paraId="025F98B4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</w:p>
    <w:p w14:paraId="2871DEF3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double n, res = 0;</w:t>
      </w:r>
    </w:p>
    <w:p w14:paraId="3382EB89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n=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upValue-downValu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/step;</w:t>
      </w:r>
    </w:p>
    <w:p w14:paraId="4092C21B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592D6FC2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res = step * 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MathFuncEx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upValu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+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MathFuncEx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)/2.0;</w:t>
      </w:r>
    </w:p>
    <w:p w14:paraId="3F25392C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for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=1;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&lt;n-1;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++){</w:t>
      </w:r>
    </w:p>
    <w:p w14:paraId="120F22B5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res = res + step *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MathFuncExp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downValu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+ step *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i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);</w:t>
      </w:r>
    </w:p>
    <w:p w14:paraId="69B3256F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r w:rsidRPr="00500F82">
        <w:rPr>
          <w:rFonts w:ascii="Courier New" w:eastAsiaTheme="minorHAnsi" w:hAnsi="Courier New" w:cs="Courier New"/>
          <w:sz w:val="20"/>
          <w:szCs w:val="20"/>
        </w:rPr>
        <w:t>}</w:t>
      </w:r>
    </w:p>
    <w:p w14:paraId="18B00F8F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return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res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>;</w:t>
      </w:r>
    </w:p>
    <w:p w14:paraId="35519A92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}</w:t>
      </w:r>
    </w:p>
    <w:p w14:paraId="16A3A0AB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</w:t>
      </w:r>
    </w:p>
    <w:p w14:paraId="1E577A7E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private void jTextField1ActionPerformed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ev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) {                                            </w:t>
      </w:r>
    </w:p>
    <w:p w14:paraId="1D02FA5C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164B52F2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 w:rsidRPr="00500F82">
        <w:rPr>
          <w:rFonts w:ascii="Courier New" w:eastAsiaTheme="minorHAnsi" w:hAnsi="Courier New" w:cs="Courier New"/>
          <w:sz w:val="20"/>
          <w:szCs w:val="20"/>
        </w:rPr>
        <w:t xml:space="preserve">}                                           </w:t>
      </w:r>
    </w:p>
    <w:p w14:paraId="62B9D83E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</w:p>
    <w:p w14:paraId="0EA9A38F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private void jTextField3ActionPerformed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vt) {                                            </w:t>
      </w:r>
    </w:p>
    <w:p w14:paraId="1CF4610B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663BB065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 w:rsidRPr="00500F82">
        <w:rPr>
          <w:rFonts w:ascii="Courier New" w:eastAsiaTheme="minorHAnsi" w:hAnsi="Courier New" w:cs="Courier New"/>
          <w:sz w:val="20"/>
          <w:szCs w:val="20"/>
        </w:rPr>
        <w:t xml:space="preserve">}                                           </w:t>
      </w:r>
    </w:p>
    <w:p w14:paraId="1AEB04E2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</w:p>
    <w:p w14:paraId="4527250C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private void jTextField2ActionPerformed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event.ActionEvent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vt) {                                            </w:t>
      </w:r>
    </w:p>
    <w:p w14:paraId="09C51A20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651A1492" w14:textId="7FA2FE51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 w:rsidRPr="00500F82">
        <w:rPr>
          <w:rFonts w:ascii="Courier New" w:eastAsiaTheme="minorHAnsi" w:hAnsi="Courier New" w:cs="Courier New"/>
          <w:sz w:val="20"/>
          <w:szCs w:val="20"/>
        </w:rPr>
        <w:t xml:space="preserve">}                                           </w:t>
      </w:r>
    </w:p>
    <w:p w14:paraId="34940240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public static void main(String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args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[]) {</w:t>
      </w:r>
    </w:p>
    <w:p w14:paraId="2D272998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* Set the Nimbus look and feel */</w:t>
      </w:r>
    </w:p>
    <w:p w14:paraId="5273659D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&lt;editor-fold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defaultstat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="collapsed" desc=" Look and feel setting code (optional) "&gt;</w:t>
      </w:r>
    </w:p>
    <w:p w14:paraId="300E171F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* If Nimbus (introduced in Java SE 6) is not available, stay with the default look and feel.</w:t>
      </w:r>
    </w:p>
    <w:p w14:paraId="2799C6FF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* For details see http://download.oracle.com/javase/tutorial/uiswing/lookandfeel/plaf.html </w:t>
      </w:r>
    </w:p>
    <w:p w14:paraId="5173EA18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</w:t>
      </w:r>
      <w:r w:rsidRPr="00500F82">
        <w:rPr>
          <w:rFonts w:ascii="Courier New" w:eastAsiaTheme="minorHAnsi" w:hAnsi="Courier New" w:cs="Courier New"/>
          <w:sz w:val="20"/>
          <w:szCs w:val="20"/>
        </w:rPr>
        <w:t>*/</w:t>
      </w:r>
    </w:p>
    <w:p w14:paraId="66E8832B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try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 xml:space="preserve"> {</w:t>
      </w:r>
    </w:p>
    <w:p w14:paraId="00FCEA68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for 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UIManager.LookAndFeelInfo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info :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UIManager.getInstalledLookAndFeels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) {</w:t>
      </w:r>
    </w:p>
    <w:p w14:paraId="01B94CD6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"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Nimbus".equals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info.getNam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)) {</w:t>
      </w:r>
    </w:p>
    <w:p w14:paraId="3CC551EF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UIManager.setLookAndFeel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info.getClassNam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);</w:t>
      </w:r>
    </w:p>
    <w:p w14:paraId="78E518E5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break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>;</w:t>
      </w:r>
    </w:p>
    <w:p w14:paraId="07F8FD56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        }</w:t>
      </w:r>
    </w:p>
    <w:p w14:paraId="761B6E55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    }</w:t>
      </w:r>
    </w:p>
    <w:p w14:paraId="1564A586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}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catch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 xml:space="preserve"> (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ClassNotFoundException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ex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>) {</w:t>
      </w:r>
    </w:p>
    <w:p w14:paraId="512EB5DC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    java.util.logging.Logger.getLogger(NewJFrame.class.getName()).log(java.util.logging.Level.SEVERE,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null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ex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>);</w:t>
      </w:r>
    </w:p>
    <w:p w14:paraId="08038AE6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}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catch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 xml:space="preserve"> (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InstantiationException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ex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>) {</w:t>
      </w:r>
    </w:p>
    <w:p w14:paraId="0AF44218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    java.util.logging.Logger.getLogger(NewJFrame.class.getName()).log(java.util.logging.Level.SEVERE,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null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ex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>);</w:t>
      </w:r>
    </w:p>
    <w:p w14:paraId="57985075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}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catch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 xml:space="preserve"> (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IllegalAccessException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ex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>) {</w:t>
      </w:r>
    </w:p>
    <w:p w14:paraId="09538C1F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    java.util.logging.Logger.getLogger(NewJFrame.class.getName()).log(java.util.logging.Level.SEVERE,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null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 xml:space="preserve">,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ex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>);</w:t>
      </w:r>
    </w:p>
    <w:p w14:paraId="65333F27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} catch (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UnsupportedLookAndFeelException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ex) {</w:t>
      </w:r>
    </w:p>
    <w:p w14:paraId="7A0A965A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java.util.logging.Logger.getLogger(NewJFrame.class.getName()).log(java.util.logging.Level.SEVERE, null, ex);</w:t>
      </w:r>
    </w:p>
    <w:p w14:paraId="0336FD13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6F977779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&lt;/editor-fold&gt;</w:t>
      </w:r>
    </w:p>
    <w:p w14:paraId="20CF584B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D7AFF0D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* Create and display the form */</w:t>
      </w:r>
    </w:p>
    <w:p w14:paraId="02976C58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.awt.EventQueue.invokeLater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new Runnable() {</w:t>
      </w:r>
    </w:p>
    <w:p w14:paraId="06241E8D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run() {</w:t>
      </w:r>
    </w:p>
    <w:p w14:paraId="32B4ABA4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new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NewJFram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).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setVisibl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(true);</w:t>
      </w:r>
    </w:p>
    <w:p w14:paraId="582987B0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</w:t>
      </w:r>
      <w:r w:rsidRPr="00500F82">
        <w:rPr>
          <w:rFonts w:ascii="Courier New" w:eastAsiaTheme="minorHAnsi" w:hAnsi="Courier New" w:cs="Courier New"/>
          <w:sz w:val="20"/>
          <w:szCs w:val="20"/>
        </w:rPr>
        <w:t>}</w:t>
      </w:r>
    </w:p>
    <w:p w14:paraId="4C4742B7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});</w:t>
      </w:r>
    </w:p>
    <w:p w14:paraId="64D74B7B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}</w:t>
      </w:r>
    </w:p>
    <w:p w14:paraId="3277A831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</w:p>
    <w:p w14:paraId="337C38F7" w14:textId="77777777" w:rsidR="00500F82" w:rsidRPr="00500F82" w:rsidRDefault="00500F82" w:rsidP="00500F82">
      <w:pPr>
        <w:rPr>
          <w:rFonts w:ascii="Courier New" w:eastAsiaTheme="minorHAnsi" w:hAnsi="Courier New" w:cs="Courier New"/>
          <w:sz w:val="20"/>
          <w:szCs w:val="20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//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Variables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declaration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 xml:space="preserve"> -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do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not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spellStart"/>
      <w:r w:rsidRPr="00500F82">
        <w:rPr>
          <w:rFonts w:ascii="Courier New" w:eastAsiaTheme="minorHAnsi" w:hAnsi="Courier New" w:cs="Courier New"/>
          <w:sz w:val="20"/>
          <w:szCs w:val="20"/>
        </w:rPr>
        <w:t>modify</w:t>
      </w:r>
      <w:proofErr w:type="spellEnd"/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                 </w:t>
      </w:r>
    </w:p>
    <w:p w14:paraId="3FA23B6A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00F82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private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Button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1;</w:t>
      </w:r>
    </w:p>
    <w:p w14:paraId="4DCE299F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Button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2;</w:t>
      </w:r>
    </w:p>
    <w:p w14:paraId="791FA9FA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Button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Button3;</w:t>
      </w:r>
    </w:p>
    <w:p w14:paraId="4EC8C744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Label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Label4;</w:t>
      </w:r>
    </w:p>
    <w:p w14:paraId="079167D4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Label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Label5;</w:t>
      </w:r>
    </w:p>
    <w:p w14:paraId="7048E79C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Label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Label6;</w:t>
      </w:r>
    </w:p>
    <w:p w14:paraId="37EA4355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ScrollPan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ScrollPane1;</w:t>
      </w:r>
    </w:p>
    <w:p w14:paraId="3125F0DE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Table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Table1;</w:t>
      </w:r>
    </w:p>
    <w:p w14:paraId="17963816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TextField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TextField1;</w:t>
      </w:r>
    </w:p>
    <w:p w14:paraId="78F269BF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TextField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TextField2;</w:t>
      </w:r>
    </w:p>
    <w:p w14:paraId="06CFC8B7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javax.swing.JTextField</w:t>
      </w:r>
      <w:proofErr w:type="spellEnd"/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jTextField3;</w:t>
      </w:r>
    </w:p>
    <w:p w14:paraId="6C53BF90" w14:textId="77777777" w:rsidR="00500F82" w:rsidRPr="00DD3529" w:rsidRDefault="00500F82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/ End of variables declaration                   </w:t>
      </w:r>
    </w:p>
    <w:p w14:paraId="1F11EE2E" w14:textId="63E8E229" w:rsidR="00272E49" w:rsidRPr="00DD3529" w:rsidRDefault="00500F82" w:rsidP="00500F82">
      <w:pPr>
        <w:rPr>
          <w:rFonts w:ascii="Courier New" w:hAnsi="Courier New" w:cs="Courier New"/>
          <w:sz w:val="20"/>
          <w:szCs w:val="20"/>
          <w:lang w:val="en-US"/>
        </w:rPr>
      </w:pPr>
      <w:r w:rsidRPr="00DD3529">
        <w:rPr>
          <w:rFonts w:ascii="Courier New" w:eastAsiaTheme="minorHAnsi" w:hAnsi="Courier New" w:cs="Courier New"/>
          <w:sz w:val="20"/>
          <w:szCs w:val="20"/>
          <w:lang w:val="en-US"/>
        </w:rPr>
        <w:t>}</w:t>
      </w:r>
    </w:p>
    <w:p w14:paraId="0D25CCBB" w14:textId="59CE76EC" w:rsidR="00BE46FE" w:rsidRPr="00BE46FE" w:rsidRDefault="00BE46FE" w:rsidP="008E5E03">
      <w:pPr>
        <w:spacing w:after="160" w:line="259" w:lineRule="auto"/>
        <w:ind w:left="-993"/>
        <w:jc w:val="center"/>
        <w:rPr>
          <w:bCs/>
          <w:sz w:val="28"/>
          <w:szCs w:val="28"/>
          <w:lang w:val="en-US"/>
        </w:rPr>
      </w:pPr>
      <w:r w:rsidRPr="00500F82">
        <w:rPr>
          <w:b/>
          <w:sz w:val="28"/>
          <w:szCs w:val="28"/>
          <w:lang w:val="en-US"/>
        </w:rPr>
        <w:br w:type="page"/>
      </w:r>
    </w:p>
    <w:p w14:paraId="6BF97235" w14:textId="2BD54813" w:rsidR="000C10C9" w:rsidRDefault="000C10C9" w:rsidP="000A446E">
      <w:pPr>
        <w:spacing w:line="480" w:lineRule="auto"/>
        <w:ind w:firstLine="708"/>
        <w:jc w:val="both"/>
        <w:rPr>
          <w:b/>
          <w:sz w:val="28"/>
          <w:szCs w:val="28"/>
          <w:lang w:val="en-US"/>
        </w:rPr>
      </w:pPr>
      <w:r w:rsidRPr="000C10C9">
        <w:rPr>
          <w:b/>
          <w:sz w:val="28"/>
          <w:szCs w:val="28"/>
        </w:rPr>
        <w:t>Результаты</w:t>
      </w:r>
      <w:r w:rsidRPr="00500F82">
        <w:rPr>
          <w:b/>
          <w:sz w:val="28"/>
          <w:szCs w:val="28"/>
          <w:lang w:val="en-US"/>
        </w:rPr>
        <w:t xml:space="preserve"> </w:t>
      </w:r>
      <w:r w:rsidRPr="000C10C9">
        <w:rPr>
          <w:b/>
          <w:sz w:val="28"/>
          <w:szCs w:val="28"/>
        </w:rPr>
        <w:t>работы</w:t>
      </w:r>
      <w:r w:rsidRPr="00500F82">
        <w:rPr>
          <w:b/>
          <w:sz w:val="28"/>
          <w:szCs w:val="28"/>
          <w:lang w:val="en-US"/>
        </w:rPr>
        <w:t>:</w:t>
      </w:r>
    </w:p>
    <w:p w14:paraId="303AD3C6" w14:textId="08F9A730" w:rsidR="00500F82" w:rsidRDefault="00500F82" w:rsidP="002141BF">
      <w:pPr>
        <w:spacing w:line="480" w:lineRule="auto"/>
        <w:ind w:firstLine="708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6EF184" wp14:editId="67400200">
            <wp:extent cx="3086100" cy="2816843"/>
            <wp:effectExtent l="0" t="0" r="0" b="317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9501" cy="28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A065" w14:textId="5184C322" w:rsidR="002141BF" w:rsidRDefault="002141BF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Создали форму.</w:t>
      </w:r>
    </w:p>
    <w:p w14:paraId="6D3ECC09" w14:textId="77777777" w:rsidR="002141BF" w:rsidRPr="002141BF" w:rsidRDefault="002141BF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</w:p>
    <w:p w14:paraId="63B85315" w14:textId="1D266990" w:rsidR="00500F82" w:rsidRDefault="00500F82" w:rsidP="002141BF">
      <w:pPr>
        <w:spacing w:line="480" w:lineRule="auto"/>
        <w:ind w:firstLine="708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DFDC4B" wp14:editId="082C07D2">
            <wp:extent cx="3063240" cy="3193283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215" cy="31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6931" w14:textId="5DA4FA7C" w:rsidR="002141BF" w:rsidRPr="002141BF" w:rsidRDefault="002141BF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Добавили значения в таблицу.</w:t>
      </w:r>
    </w:p>
    <w:p w14:paraId="38ED7D12" w14:textId="1D2A5472" w:rsidR="00500F82" w:rsidRDefault="00500F82" w:rsidP="002141BF">
      <w:pPr>
        <w:spacing w:line="480" w:lineRule="auto"/>
        <w:ind w:firstLine="708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210A5A" wp14:editId="22C33BD7">
            <wp:extent cx="3047307" cy="31623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0400" cy="316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5461" w14:textId="4F813827" w:rsidR="002141BF" w:rsidRDefault="002141BF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Вычислили результат</w:t>
      </w:r>
    </w:p>
    <w:p w14:paraId="2B542210" w14:textId="77777777" w:rsidR="002141BF" w:rsidRPr="002141BF" w:rsidRDefault="002141BF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</w:p>
    <w:p w14:paraId="7A9C7AB6" w14:textId="2DFCA959" w:rsidR="00500F82" w:rsidRDefault="00500F82" w:rsidP="002141BF">
      <w:pPr>
        <w:spacing w:line="48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333726" wp14:editId="54242058">
            <wp:extent cx="3046730" cy="3169175"/>
            <wp:effectExtent l="0" t="0" r="127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1738" cy="317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8EBA" w14:textId="61CBCAAD" w:rsidR="002141BF" w:rsidRDefault="002141BF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 – Удалили строку</w:t>
      </w:r>
    </w:p>
    <w:p w14:paraId="37C4E468" w14:textId="77777777" w:rsidR="00DD3529" w:rsidRDefault="00DD3529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</w:p>
    <w:p w14:paraId="177B38AF" w14:textId="77777777" w:rsidR="00DD3529" w:rsidRDefault="00DD3529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</w:p>
    <w:p w14:paraId="6D3A4F50" w14:textId="77777777" w:rsidR="00DD3529" w:rsidRDefault="00DD3529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</w:p>
    <w:p w14:paraId="131D4565" w14:textId="77777777" w:rsidR="00DD3529" w:rsidRDefault="00DD3529" w:rsidP="002141BF">
      <w:pPr>
        <w:spacing w:line="480" w:lineRule="auto"/>
        <w:ind w:firstLine="708"/>
        <w:jc w:val="center"/>
        <w:rPr>
          <w:noProof/>
        </w:rPr>
      </w:pPr>
    </w:p>
    <w:p w14:paraId="7101A3AD" w14:textId="21B428BC" w:rsidR="00DD3529" w:rsidRDefault="00DD3529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78B6BF9" wp14:editId="730FB48A">
            <wp:extent cx="2684678" cy="2281236"/>
            <wp:effectExtent l="0" t="0" r="190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446" t="17077" r="50251" b="50741"/>
                    <a:stretch/>
                  </pic:blipFill>
                  <pic:spPr bwMode="auto">
                    <a:xfrm>
                      <a:off x="0" y="0"/>
                      <a:ext cx="2713858" cy="230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DFD35" w14:textId="24882533" w:rsidR="00DD3529" w:rsidRPr="00DD3529" w:rsidRDefault="00DD3529" w:rsidP="002141BF">
      <w:pPr>
        <w:spacing w:line="480" w:lineRule="auto"/>
        <w:ind w:firstLine="708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 5 – Вычисление интеграла с разным шагом</w:t>
      </w:r>
    </w:p>
    <w:p w14:paraId="67166578" w14:textId="77777777" w:rsidR="00DD3529" w:rsidRDefault="00DD3529" w:rsidP="002141BF">
      <w:pPr>
        <w:spacing w:line="480" w:lineRule="auto"/>
        <w:ind w:firstLine="708"/>
        <w:jc w:val="center"/>
        <w:rPr>
          <w:noProof/>
        </w:rPr>
      </w:pPr>
    </w:p>
    <w:p w14:paraId="66F1082D" w14:textId="56975958" w:rsidR="00DD3529" w:rsidRDefault="00DD3529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74B6136" wp14:editId="2AB3DC35">
            <wp:extent cx="3051485" cy="16020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940" t="21243" r="42339" b="60351"/>
                    <a:stretch/>
                  </pic:blipFill>
                  <pic:spPr bwMode="auto">
                    <a:xfrm>
                      <a:off x="0" y="0"/>
                      <a:ext cx="3073129" cy="161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FCF40" w14:textId="1AA08CF7" w:rsidR="00DD3529" w:rsidRPr="00DD3529" w:rsidRDefault="00DD3529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 – Проверка вычислений с помощью калькулятора</w:t>
      </w:r>
    </w:p>
    <w:p w14:paraId="4A112655" w14:textId="77777777" w:rsidR="00DD3529" w:rsidRDefault="00DD3529" w:rsidP="002141BF">
      <w:pPr>
        <w:spacing w:line="480" w:lineRule="auto"/>
        <w:ind w:firstLine="708"/>
        <w:jc w:val="center"/>
        <w:rPr>
          <w:noProof/>
        </w:rPr>
      </w:pPr>
    </w:p>
    <w:p w14:paraId="72838589" w14:textId="00FC810E" w:rsidR="00DD3529" w:rsidRDefault="00DD3529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1EF9BD9" wp14:editId="46756566">
            <wp:extent cx="3203656" cy="31674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807" t="8320" r="18726" b="15275"/>
                    <a:stretch/>
                  </pic:blipFill>
                  <pic:spPr bwMode="auto">
                    <a:xfrm>
                      <a:off x="0" y="0"/>
                      <a:ext cx="3213188" cy="317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C8CC4" w14:textId="0F6556F5" w:rsidR="00DD3529" w:rsidRPr="002141BF" w:rsidRDefault="00DD3529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 – Результат вычисления на калькуляторе</w:t>
      </w:r>
    </w:p>
    <w:p w14:paraId="74E52097" w14:textId="77777777" w:rsidR="00E4681F" w:rsidRPr="00DD3529" w:rsidRDefault="00E4681F">
      <w:pPr>
        <w:rPr>
          <w:noProof/>
        </w:rPr>
      </w:pPr>
    </w:p>
    <w:p w14:paraId="57FF62CE" w14:textId="6335C1BD" w:rsidR="000A446E" w:rsidRPr="00DD3529" w:rsidRDefault="000A446E" w:rsidP="000A446E">
      <w:pPr>
        <w:jc w:val="center"/>
      </w:pPr>
    </w:p>
    <w:p w14:paraId="4A11DEE9" w14:textId="77777777" w:rsidR="00BE46FE" w:rsidRPr="00DD3529" w:rsidRDefault="00BE46FE"/>
    <w:p w14:paraId="3ECD6E0B" w14:textId="452A18CF" w:rsidR="00760B04" w:rsidRPr="00760B04" w:rsidRDefault="00760B04" w:rsidP="002141BF">
      <w:pPr>
        <w:spacing w:after="160" w:line="360" w:lineRule="auto"/>
        <w:ind w:firstLine="708"/>
        <w:rPr>
          <w:b/>
          <w:sz w:val="28"/>
          <w:szCs w:val="28"/>
        </w:rPr>
      </w:pPr>
      <w:r w:rsidRPr="00BE46FE">
        <w:rPr>
          <w:b/>
          <w:sz w:val="28"/>
          <w:szCs w:val="28"/>
        </w:rPr>
        <w:t>Вывод</w:t>
      </w:r>
      <w:r w:rsidR="000A446E">
        <w:rPr>
          <w:b/>
          <w:sz w:val="28"/>
          <w:szCs w:val="28"/>
        </w:rPr>
        <w:t xml:space="preserve">: </w:t>
      </w:r>
      <w:r w:rsidR="002141BF" w:rsidRPr="002141BF">
        <w:rPr>
          <w:sz w:val="28"/>
          <w:szCs w:val="28"/>
        </w:rPr>
        <w:t xml:space="preserve">Научились разрабатывать приложения, обладающие графическим интерфейсом пользователя, с использованием библиотеки </w:t>
      </w:r>
      <w:proofErr w:type="spellStart"/>
      <w:r w:rsidR="002141BF" w:rsidRPr="002141BF">
        <w:rPr>
          <w:sz w:val="28"/>
          <w:szCs w:val="28"/>
        </w:rPr>
        <w:t>Swing</w:t>
      </w:r>
      <w:proofErr w:type="spellEnd"/>
      <w:r w:rsidR="002141BF">
        <w:rPr>
          <w:sz w:val="28"/>
          <w:szCs w:val="28"/>
        </w:rPr>
        <w:t>.</w:t>
      </w:r>
      <w:r w:rsidR="00DD3529">
        <w:rPr>
          <w:sz w:val="28"/>
          <w:szCs w:val="28"/>
        </w:rPr>
        <w:t xml:space="preserve"> В ходе выполнения работы видна зависимость результата вычисления от выбранного шага интегрирования. При уменьшении шага уменьшается погрешность вычислений. </w:t>
      </w:r>
    </w:p>
    <w:sectPr w:rsidR="00760B04" w:rsidRPr="00760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DDA"/>
    <w:multiLevelType w:val="multilevel"/>
    <w:tmpl w:val="8874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00D73"/>
    <w:multiLevelType w:val="multilevel"/>
    <w:tmpl w:val="3BFCA388"/>
    <w:lvl w:ilvl="0">
      <w:start w:val="1"/>
      <w:numFmt w:val="bullet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A27BDA"/>
    <w:multiLevelType w:val="multilevel"/>
    <w:tmpl w:val="5B10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956A2"/>
    <w:multiLevelType w:val="multilevel"/>
    <w:tmpl w:val="A3A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4073D"/>
    <w:multiLevelType w:val="multilevel"/>
    <w:tmpl w:val="B61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12324"/>
    <w:multiLevelType w:val="multilevel"/>
    <w:tmpl w:val="B358B598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A1035B1"/>
    <w:multiLevelType w:val="multilevel"/>
    <w:tmpl w:val="07DE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D70EE"/>
    <w:multiLevelType w:val="multilevel"/>
    <w:tmpl w:val="3E1A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E1328F"/>
    <w:multiLevelType w:val="multilevel"/>
    <w:tmpl w:val="8F9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654EA"/>
    <w:multiLevelType w:val="multilevel"/>
    <w:tmpl w:val="C068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DD"/>
    <w:rsid w:val="00072ADD"/>
    <w:rsid w:val="000A446E"/>
    <w:rsid w:val="000B7AB7"/>
    <w:rsid w:val="000C10C9"/>
    <w:rsid w:val="002141BF"/>
    <w:rsid w:val="00217903"/>
    <w:rsid w:val="00272E49"/>
    <w:rsid w:val="004123E4"/>
    <w:rsid w:val="00500F82"/>
    <w:rsid w:val="005A1AC8"/>
    <w:rsid w:val="005A5AC8"/>
    <w:rsid w:val="00760B04"/>
    <w:rsid w:val="00776673"/>
    <w:rsid w:val="00866282"/>
    <w:rsid w:val="008E5E03"/>
    <w:rsid w:val="009D2785"/>
    <w:rsid w:val="00BE46FE"/>
    <w:rsid w:val="00C03643"/>
    <w:rsid w:val="00C425F6"/>
    <w:rsid w:val="00DD3529"/>
    <w:rsid w:val="00E422A3"/>
    <w:rsid w:val="00E4681F"/>
    <w:rsid w:val="00F9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2820"/>
  <w15:chartTrackingRefBased/>
  <w15:docId w15:val="{AF95E1F9-F2D2-4098-9248-B8846AF2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9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C10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1"/>
    <w:link w:val="30"/>
    <w:unhideWhenUsed/>
    <w:qFormat/>
    <w:rsid w:val="000C10C9"/>
    <w:pPr>
      <w:spacing w:before="360" w:after="240"/>
      <w:ind w:left="709" w:right="709"/>
      <w:outlineLvl w:val="2"/>
    </w:pPr>
    <w:rPr>
      <w:rFonts w:ascii="Arial" w:eastAsia="Times New Roman" w:hAnsi="Arial" w:cs="Arial"/>
      <w:b/>
      <w:color w:val="auto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0C10C9"/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1">
    <w:name w:val="Подзаголовок 1"/>
    <w:basedOn w:val="a1"/>
    <w:next w:val="a1"/>
    <w:rsid w:val="000C10C9"/>
    <w:pPr>
      <w:keepNext/>
      <w:spacing w:before="240" w:after="120"/>
      <w:ind w:left="709"/>
    </w:pPr>
    <w:rPr>
      <w:b/>
      <w:sz w:val="28"/>
      <w:szCs w:val="28"/>
    </w:rPr>
  </w:style>
  <w:style w:type="paragraph" w:customStyle="1" w:styleId="a">
    <w:name w:val="Список: Маркированный"/>
    <w:basedOn w:val="a1"/>
    <w:rsid w:val="000C10C9"/>
    <w:pPr>
      <w:numPr>
        <w:numId w:val="1"/>
      </w:numPr>
      <w:spacing w:after="60"/>
      <w:jc w:val="both"/>
    </w:pPr>
    <w:rPr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0C10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0">
    <w:name w:val="Список: Нумерованный"/>
    <w:basedOn w:val="a1"/>
    <w:rsid w:val="000C10C9"/>
    <w:pPr>
      <w:numPr>
        <w:numId w:val="2"/>
      </w:numPr>
      <w:spacing w:after="60"/>
      <w:jc w:val="both"/>
    </w:pPr>
    <w:rPr>
      <w:sz w:val="28"/>
      <w:szCs w:val="28"/>
    </w:rPr>
  </w:style>
  <w:style w:type="paragraph" w:styleId="a5">
    <w:name w:val="Normal (Web)"/>
    <w:basedOn w:val="a1"/>
    <w:uiPriority w:val="99"/>
    <w:unhideWhenUsed/>
    <w:rsid w:val="00BE46FE"/>
    <w:pPr>
      <w:spacing w:before="100" w:beforeAutospacing="1" w:after="100" w:afterAutospacing="1"/>
    </w:pPr>
  </w:style>
  <w:style w:type="paragraph" w:styleId="a6">
    <w:name w:val="caption"/>
    <w:basedOn w:val="a1"/>
    <w:next w:val="a1"/>
    <w:uiPriority w:val="35"/>
    <w:unhideWhenUsed/>
    <w:qFormat/>
    <w:rsid w:val="00500F82"/>
    <w:pPr>
      <w:spacing w:after="200"/>
      <w:ind w:firstLine="709"/>
      <w:jc w:val="both"/>
    </w:pPr>
    <w:rPr>
      <w:b/>
      <w:bCs/>
      <w:color w:val="4472C4" w:themeColor="accent1"/>
      <w:sz w:val="18"/>
      <w:szCs w:val="18"/>
    </w:rPr>
  </w:style>
  <w:style w:type="table" w:styleId="a7">
    <w:name w:val="Table Grid"/>
    <w:basedOn w:val="a3"/>
    <w:uiPriority w:val="59"/>
    <w:rsid w:val="00500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8E83-AFE6-45E2-B6B2-A5C8A917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anenko Alex</dc:creator>
  <cp:keywords/>
  <dc:description/>
  <cp:lastModifiedBy>h093996</cp:lastModifiedBy>
  <cp:revision>2</cp:revision>
  <dcterms:created xsi:type="dcterms:W3CDTF">2022-02-17T14:09:00Z</dcterms:created>
  <dcterms:modified xsi:type="dcterms:W3CDTF">2022-02-17T14:09:00Z</dcterms:modified>
</cp:coreProperties>
</file>